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F05E" w14:textId="0AB44442" w:rsidR="006C7EC9" w:rsidRDefault="006C7EC9" w:rsidP="006C7EC9">
      <w:pPr>
        <w:overflowPunct/>
        <w:jc w:val="center"/>
        <w:textAlignment w:val="auto"/>
        <w:rPr>
          <w:rFonts w:ascii="Palatino Linotype" w:hAnsi="Palatino Linotype" w:cs="Calibri"/>
          <w:b/>
          <w:bCs/>
          <w:color w:val="000000"/>
          <w:sz w:val="22"/>
          <w:szCs w:val="22"/>
        </w:rPr>
      </w:pPr>
      <w:r>
        <w:rPr>
          <w:rFonts w:ascii="Palatino Linotype" w:hAnsi="Palatino Linotype" w:cs="Calibri"/>
          <w:b/>
          <w:bCs/>
          <w:color w:val="000000"/>
          <w:sz w:val="22"/>
          <w:szCs w:val="22"/>
        </w:rPr>
        <w:t>ALLEGATO C: TABELLA VALUTAZIONE TITOLI</w:t>
      </w:r>
    </w:p>
    <w:p w14:paraId="71203F9B" w14:textId="77777777" w:rsidR="006C7EC9" w:rsidRPr="006D7595" w:rsidRDefault="006C7EC9" w:rsidP="006C7EC9">
      <w:pPr>
        <w:overflowPunct/>
        <w:jc w:val="center"/>
        <w:textAlignment w:val="auto"/>
        <w:rPr>
          <w:rFonts w:ascii="Palatino Linotype" w:hAnsi="Palatino Linotype" w:cs="Calibri"/>
          <w:b/>
          <w:bCs/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40"/>
        <w:gridCol w:w="938"/>
        <w:gridCol w:w="1540"/>
        <w:gridCol w:w="1536"/>
      </w:tblGrid>
      <w:tr w:rsidR="006C7EC9" w:rsidRPr="00A85D86" w14:paraId="7D45D700" w14:textId="015332EE" w:rsidTr="006C7EC9">
        <w:tc>
          <w:tcPr>
            <w:tcW w:w="6227" w:type="dxa"/>
          </w:tcPr>
          <w:p w14:paraId="7D350814" w14:textId="77777777" w:rsidR="006C7EC9" w:rsidRPr="001729D8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 w:rsidRPr="001729D8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 xml:space="preserve">TITOLO </w:t>
            </w:r>
          </w:p>
          <w:p w14:paraId="7683E152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</w:tcPr>
          <w:p w14:paraId="3C6802F2" w14:textId="77777777" w:rsidR="006C7EC9" w:rsidRPr="001729D8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 w:rsidRPr="001729D8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PUNTI</w:t>
            </w:r>
          </w:p>
        </w:tc>
        <w:tc>
          <w:tcPr>
            <w:tcW w:w="1554" w:type="dxa"/>
          </w:tcPr>
          <w:p w14:paraId="60CD013E" w14:textId="083CDB3E" w:rsidR="006C7EC9" w:rsidRPr="001729D8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 w:rsidRPr="006C7EC9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da compilare a cura del candidato</w:t>
            </w:r>
            <w:r w:rsidRPr="006C7EC9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335" w:type="dxa"/>
          </w:tcPr>
          <w:p w14:paraId="6FD57940" w14:textId="671ABFCC" w:rsidR="006C7EC9" w:rsidRPr="006C7EC9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 w:rsidRPr="006C7EC9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da compilare a cura della commissione</w:t>
            </w:r>
          </w:p>
        </w:tc>
      </w:tr>
      <w:tr w:rsidR="006C7EC9" w:rsidRPr="00A85D86" w14:paraId="61EC3B81" w14:textId="6B996D35" w:rsidTr="006C7EC9">
        <w:tc>
          <w:tcPr>
            <w:tcW w:w="6227" w:type="dxa"/>
          </w:tcPr>
          <w:p w14:paraId="7B561A13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 xml:space="preserve">Insegnante con contratto a tempo indeterminato </w:t>
            </w:r>
          </w:p>
          <w:p w14:paraId="31334D81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</w:tcPr>
          <w:p w14:paraId="1831186B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 xml:space="preserve">10 </w:t>
            </w:r>
          </w:p>
          <w:p w14:paraId="2E829072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</w:tcPr>
          <w:p w14:paraId="54F1614D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</w:tcPr>
          <w:p w14:paraId="77FF7147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</w:tr>
      <w:tr w:rsidR="006C7EC9" w:rsidRPr="00A85D86" w14:paraId="74DD0950" w14:textId="1DA9A7B5" w:rsidTr="006C7EC9">
        <w:tc>
          <w:tcPr>
            <w:tcW w:w="6227" w:type="dxa"/>
          </w:tcPr>
          <w:p w14:paraId="3EB3B8C0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 xml:space="preserve">Insegnante con contratto a tempo determinato </w:t>
            </w:r>
          </w:p>
          <w:p w14:paraId="0FC38561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</w:tcPr>
          <w:p w14:paraId="5AE095BB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4" w:type="dxa"/>
          </w:tcPr>
          <w:p w14:paraId="58E185F4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</w:tcPr>
          <w:p w14:paraId="1093886C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</w:tr>
      <w:tr w:rsidR="006C7EC9" w:rsidRPr="00A85D86" w14:paraId="73718269" w14:textId="06E55D85" w:rsidTr="006C7EC9">
        <w:tc>
          <w:tcPr>
            <w:tcW w:w="6227" w:type="dxa"/>
          </w:tcPr>
          <w:p w14:paraId="5EBB2EDB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Insegnante che negli ultimi tre anni scolastici (202</w:t>
            </w: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</w:t>
            </w: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-202</w:t>
            </w: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</w:t>
            </w: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, 202</w:t>
            </w: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</w:t>
            </w: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-202</w:t>
            </w: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3</w:t>
            </w: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, 202</w:t>
            </w: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3</w:t>
            </w: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-202</w:t>
            </w: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4</w:t>
            </w: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 xml:space="preserve">) ha svolto almeno una volta nell’Istituto il ruolo di funzione strumentale o di referente di plesso o di animatore digitale </w:t>
            </w:r>
          </w:p>
          <w:p w14:paraId="4E017DDF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</w:tcPr>
          <w:p w14:paraId="2A46A696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4" w:type="dxa"/>
          </w:tcPr>
          <w:p w14:paraId="58D14429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</w:tcPr>
          <w:p w14:paraId="28417954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</w:tr>
      <w:tr w:rsidR="006C7EC9" w:rsidRPr="00A85D86" w14:paraId="7DE3A5E6" w14:textId="72D86653" w:rsidTr="006C7EC9">
        <w:tc>
          <w:tcPr>
            <w:tcW w:w="6227" w:type="dxa"/>
          </w:tcPr>
          <w:p w14:paraId="64A4DFA4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 xml:space="preserve">Insegnante che negli ultimi tre anni scolastici (2020-2021, 2021-2022, 2022-2023) è stato membro almeno una volta di una commissione all’interno dell’Istituto </w:t>
            </w:r>
          </w:p>
          <w:p w14:paraId="24248D31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</w:tcPr>
          <w:p w14:paraId="294958E2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4" w:type="dxa"/>
          </w:tcPr>
          <w:p w14:paraId="3AE6A0BA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</w:tcPr>
          <w:p w14:paraId="72DA840C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</w:tr>
      <w:tr w:rsidR="006C7EC9" w:rsidRPr="00A85D86" w14:paraId="316099F3" w14:textId="4408B0FA" w:rsidTr="006C7EC9">
        <w:tc>
          <w:tcPr>
            <w:tcW w:w="6227" w:type="dxa"/>
          </w:tcPr>
          <w:p w14:paraId="2160538E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 xml:space="preserve">Certificazione in ambito linguistico da parte di enti riconosciuti dal MIM (se in possesso di più certificazioni, si considera quella superiore) </w:t>
            </w:r>
          </w:p>
          <w:p w14:paraId="077230C0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 xml:space="preserve">- certificazione B2 </w:t>
            </w:r>
          </w:p>
          <w:p w14:paraId="42C4F823" w14:textId="77777777" w:rsidR="006C7EC9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 xml:space="preserve">- certificazione C1 </w:t>
            </w:r>
          </w:p>
          <w:p w14:paraId="19702E02" w14:textId="77777777" w:rsidR="006C7EC9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- certificazione C</w:t>
            </w: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</w:t>
            </w: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 xml:space="preserve"> </w:t>
            </w:r>
          </w:p>
          <w:p w14:paraId="7FA1CDA7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</w:tcPr>
          <w:p w14:paraId="7D5B7214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  <w:p w14:paraId="3834778E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  <w:p w14:paraId="4FDB5A07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</w:t>
            </w:r>
          </w:p>
          <w:p w14:paraId="2D199769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3</w:t>
            </w:r>
          </w:p>
          <w:p w14:paraId="49D25AF4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4</w:t>
            </w:r>
          </w:p>
          <w:p w14:paraId="25F82B3E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  <w:p w14:paraId="3C9FB2E1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  <w:p w14:paraId="559E34E8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</w:tcPr>
          <w:p w14:paraId="676EE45E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</w:tcPr>
          <w:p w14:paraId="1C7A40F6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</w:tr>
      <w:tr w:rsidR="006C7EC9" w:rsidRPr="00A85D86" w14:paraId="3BA48A59" w14:textId="191AE48D" w:rsidTr="006C7EC9">
        <w:tc>
          <w:tcPr>
            <w:tcW w:w="6227" w:type="dxa"/>
          </w:tcPr>
          <w:p w14:paraId="61FEC7CE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 xml:space="preserve">Certificazione CLIL (massimo 1 certificazione) </w:t>
            </w:r>
          </w:p>
          <w:p w14:paraId="06442373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</w:tcPr>
          <w:p w14:paraId="7F109EAF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4" w:type="dxa"/>
          </w:tcPr>
          <w:p w14:paraId="2572C038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</w:tcPr>
          <w:p w14:paraId="37BEBE21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</w:tr>
      <w:tr w:rsidR="006C7EC9" w:rsidRPr="00A85D86" w14:paraId="2DFF85D6" w14:textId="2B90C7B7" w:rsidTr="006C7EC9">
        <w:tc>
          <w:tcPr>
            <w:tcW w:w="6227" w:type="dxa"/>
          </w:tcPr>
          <w:p w14:paraId="325C4C07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 xml:space="preserve">Certificazione in ambito tecnologico-informatico (massimo 1 certificazione) </w:t>
            </w:r>
          </w:p>
          <w:p w14:paraId="19DD7E43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</w:tcPr>
          <w:p w14:paraId="6141A262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4" w:type="dxa"/>
          </w:tcPr>
          <w:p w14:paraId="76513455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</w:tcPr>
          <w:p w14:paraId="6C4A7525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</w:tr>
      <w:tr w:rsidR="006C7EC9" w:rsidRPr="00A85D86" w14:paraId="4E014C19" w14:textId="7F7CF915" w:rsidTr="006C7EC9">
        <w:tc>
          <w:tcPr>
            <w:tcW w:w="6227" w:type="dxa"/>
          </w:tcPr>
          <w:p w14:paraId="3EBE1C5D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 xml:space="preserve">Insegnante che ha partecipato attivamente a precedenti progetti europei </w:t>
            </w:r>
          </w:p>
          <w:p w14:paraId="1E52E96A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 xml:space="preserve">- progetto a distanza, es. </w:t>
            </w:r>
            <w:proofErr w:type="spellStart"/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etwinning</w:t>
            </w:r>
            <w:proofErr w:type="spellEnd"/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 xml:space="preserve"> (massimo 1 progetto) </w:t>
            </w:r>
          </w:p>
          <w:p w14:paraId="6DD141E0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 xml:space="preserve">- progetto con mobilità studentesca (massimo 1 progetto) </w:t>
            </w:r>
          </w:p>
          <w:p w14:paraId="0FD91B53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</w:tcPr>
          <w:p w14:paraId="16F9F6D4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  <w:p w14:paraId="0E7ED4EC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3</w:t>
            </w:r>
          </w:p>
          <w:p w14:paraId="32BB142A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4" w:type="dxa"/>
          </w:tcPr>
          <w:p w14:paraId="684D4F04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</w:tcPr>
          <w:p w14:paraId="786CA984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</w:tr>
      <w:tr w:rsidR="006C7EC9" w:rsidRPr="00A85D86" w14:paraId="633E974E" w14:textId="7BB015C6" w:rsidTr="006C7EC9">
        <w:tc>
          <w:tcPr>
            <w:tcW w:w="6227" w:type="dxa"/>
          </w:tcPr>
          <w:p w14:paraId="22D147CE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 xml:space="preserve">Insegnante coinvolto in progetti didattici come formatore o relatore (massimo 1 progetto) </w:t>
            </w:r>
          </w:p>
          <w:p w14:paraId="51BC72D1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</w:tcPr>
          <w:p w14:paraId="458D929E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4" w:type="dxa"/>
          </w:tcPr>
          <w:p w14:paraId="58CAA921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</w:tcPr>
          <w:p w14:paraId="2D4051A1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</w:tr>
      <w:tr w:rsidR="006C7EC9" w:rsidRPr="00A85D86" w14:paraId="4A55CF39" w14:textId="17885B57" w:rsidTr="006C7EC9">
        <w:tc>
          <w:tcPr>
            <w:tcW w:w="6227" w:type="dxa"/>
          </w:tcPr>
          <w:p w14:paraId="733F785B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 xml:space="preserve">Pubblicazioni in ambito didattico </w:t>
            </w:r>
          </w:p>
          <w:p w14:paraId="64F91FE9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lastRenderedPageBreak/>
              <w:t xml:space="preserve">- pubblicazioni su riviste didattiche (massimo 1 pubblicazione) </w:t>
            </w:r>
          </w:p>
          <w:p w14:paraId="444A1A5E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 xml:space="preserve">- pubblicazioni su siti web di università o enti di ricerca (massimo 1 pubblicazione) </w:t>
            </w:r>
          </w:p>
          <w:p w14:paraId="69E25120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</w:tcPr>
          <w:p w14:paraId="2A4F35AF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  <w:p w14:paraId="3BCB341F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lastRenderedPageBreak/>
              <w:t>3</w:t>
            </w:r>
          </w:p>
          <w:p w14:paraId="7D9B4FEA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4" w:type="dxa"/>
          </w:tcPr>
          <w:p w14:paraId="04D961F6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</w:tcPr>
          <w:p w14:paraId="6524E7E1" w14:textId="77777777" w:rsidR="006C7EC9" w:rsidRPr="00A85D86" w:rsidRDefault="006C7EC9" w:rsidP="00491BF5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</w:tr>
    </w:tbl>
    <w:p w14:paraId="58FBAA6D" w14:textId="77777777" w:rsidR="006C7EC9" w:rsidRPr="00A85D86" w:rsidRDefault="006C7EC9" w:rsidP="006C7EC9">
      <w:pPr>
        <w:overflowPunct/>
        <w:jc w:val="both"/>
        <w:textAlignment w:val="auto"/>
        <w:rPr>
          <w:rFonts w:ascii="Palatino Linotype" w:hAnsi="Palatino Linotype" w:cs="Calibri"/>
          <w:color w:val="000000"/>
          <w:sz w:val="22"/>
          <w:szCs w:val="22"/>
        </w:rPr>
      </w:pPr>
    </w:p>
    <w:p w14:paraId="49C606F1" w14:textId="77777777" w:rsidR="006C7EC9" w:rsidRPr="006D7595" w:rsidRDefault="006C7EC9" w:rsidP="006C7EC9">
      <w:pPr>
        <w:overflowPunct/>
        <w:jc w:val="center"/>
        <w:textAlignment w:val="auto"/>
        <w:rPr>
          <w:rFonts w:ascii="Palatino Linotype" w:hAnsi="Palatino Linotype" w:cs="Calibri"/>
          <w:b/>
          <w:bCs/>
          <w:color w:val="000000"/>
          <w:sz w:val="22"/>
          <w:szCs w:val="22"/>
        </w:rPr>
      </w:pPr>
      <w:r w:rsidRPr="006D7595">
        <w:rPr>
          <w:rFonts w:ascii="Palatino Linotype" w:hAnsi="Palatino Linotype" w:cs="Calibri"/>
          <w:b/>
          <w:bCs/>
          <w:color w:val="000000"/>
          <w:sz w:val="22"/>
          <w:szCs w:val="22"/>
        </w:rPr>
        <w:t>PUNTEGGIO LETTERA MOTIVAZIONALE</w:t>
      </w:r>
    </w:p>
    <w:p w14:paraId="4D05223E" w14:textId="77777777" w:rsidR="006C7EC9" w:rsidRPr="00A85D86" w:rsidRDefault="006C7EC9" w:rsidP="006C7EC9">
      <w:pPr>
        <w:overflowPunct/>
        <w:jc w:val="both"/>
        <w:textAlignment w:val="auto"/>
        <w:rPr>
          <w:rFonts w:ascii="Palatino Linotype" w:hAnsi="Palatino Linotype" w:cs="Calibri"/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04"/>
        <w:gridCol w:w="1314"/>
        <w:gridCol w:w="1536"/>
      </w:tblGrid>
      <w:tr w:rsidR="006C7EC9" w:rsidRPr="00A85D86" w14:paraId="695C7233" w14:textId="77777777" w:rsidTr="006C7EC9">
        <w:tc>
          <w:tcPr>
            <w:tcW w:w="7204" w:type="dxa"/>
          </w:tcPr>
          <w:p w14:paraId="68A1D1A7" w14:textId="77777777" w:rsidR="006C7EC9" w:rsidRPr="00A85D86" w:rsidRDefault="006C7EC9" w:rsidP="006C7EC9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</w:tcPr>
          <w:p w14:paraId="22F4D84C" w14:textId="1BAB4B81" w:rsidR="006C7EC9" w:rsidRPr="00A85D86" w:rsidRDefault="006C7EC9" w:rsidP="006C7EC9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1729D8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PUNTI</w:t>
            </w:r>
          </w:p>
        </w:tc>
        <w:tc>
          <w:tcPr>
            <w:tcW w:w="1536" w:type="dxa"/>
          </w:tcPr>
          <w:p w14:paraId="261AB347" w14:textId="0F416C13" w:rsidR="006C7EC9" w:rsidRPr="00A85D86" w:rsidRDefault="006C7EC9" w:rsidP="006C7EC9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6C7EC9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da compilare a cura della commissione</w:t>
            </w:r>
          </w:p>
        </w:tc>
      </w:tr>
      <w:tr w:rsidR="006C7EC9" w:rsidRPr="00A85D86" w14:paraId="3BAFBBD7" w14:textId="634EDCA0" w:rsidTr="006C7EC9">
        <w:tc>
          <w:tcPr>
            <w:tcW w:w="7204" w:type="dxa"/>
          </w:tcPr>
          <w:p w14:paraId="58FF846E" w14:textId="77777777" w:rsidR="006C7EC9" w:rsidRPr="00A85D86" w:rsidRDefault="006C7EC9" w:rsidP="006C7EC9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 xml:space="preserve">Motivazione del candidato </w:t>
            </w:r>
          </w:p>
          <w:p w14:paraId="5D885CFB" w14:textId="77777777" w:rsidR="006C7EC9" w:rsidRPr="00A85D86" w:rsidRDefault="006C7EC9" w:rsidP="006C7EC9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</w:tcPr>
          <w:p w14:paraId="5363EE09" w14:textId="77777777" w:rsidR="006C7EC9" w:rsidRPr="00A85D86" w:rsidRDefault="006C7EC9" w:rsidP="006C7EC9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85D8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Max 10</w:t>
            </w:r>
          </w:p>
        </w:tc>
        <w:tc>
          <w:tcPr>
            <w:tcW w:w="1536" w:type="dxa"/>
          </w:tcPr>
          <w:p w14:paraId="6372C74E" w14:textId="77777777" w:rsidR="006C7EC9" w:rsidRPr="00A85D86" w:rsidRDefault="006C7EC9" w:rsidP="006C7EC9">
            <w:pPr>
              <w:overflowPunct/>
              <w:jc w:val="both"/>
              <w:textAlignment w:val="auto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</w:tr>
    </w:tbl>
    <w:p w14:paraId="15D7EC4D" w14:textId="77777777" w:rsidR="008B7293" w:rsidRPr="00423F61" w:rsidRDefault="008B7293" w:rsidP="00423F61">
      <w:pPr>
        <w:spacing w:line="276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0B5C7805" w14:textId="77777777" w:rsidR="004A6EAA" w:rsidRPr="00423F61" w:rsidRDefault="004A6EAA" w:rsidP="00423F61">
      <w:pPr>
        <w:spacing w:line="276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</w:p>
    <w:sectPr w:rsidR="004A6EAA" w:rsidRPr="00423F61" w:rsidSect="00553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6" w:right="99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76C81" w14:textId="77777777" w:rsidR="00280162" w:rsidRDefault="00280162">
      <w:r>
        <w:separator/>
      </w:r>
    </w:p>
  </w:endnote>
  <w:endnote w:type="continuationSeparator" w:id="0">
    <w:p w14:paraId="350278A1" w14:textId="77777777" w:rsidR="00280162" w:rsidRDefault="0028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16EC" w14:textId="77777777" w:rsidR="00DC7BCE" w:rsidRDefault="00DC7B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4B53" w14:textId="77777777" w:rsidR="00074335" w:rsidRPr="001543BD" w:rsidRDefault="00074335">
    <w:pPr>
      <w:pStyle w:val="Pidipagina"/>
      <w:rPr>
        <w:sz w:val="12"/>
      </w:rPr>
    </w:pPr>
    <w:r>
      <w:rPr>
        <w:sz w:val="12"/>
      </w:rPr>
      <w:t>_______________________________________________________________________________________________________________________________________</w:t>
    </w:r>
    <w:r w:rsidR="001543BD">
      <w:rPr>
        <w:sz w:val="12"/>
      </w:rPr>
      <w:t>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6DF2" w14:textId="77777777" w:rsidR="00DC7BCE" w:rsidRDefault="00DC7B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D1AD6" w14:textId="77777777" w:rsidR="00280162" w:rsidRDefault="00280162">
      <w:r>
        <w:separator/>
      </w:r>
    </w:p>
  </w:footnote>
  <w:footnote w:type="continuationSeparator" w:id="0">
    <w:p w14:paraId="30E28733" w14:textId="77777777" w:rsidR="00280162" w:rsidRDefault="00280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2B1A" w14:textId="77777777" w:rsidR="00DC7BCE" w:rsidRDefault="00DC7B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5822" w14:textId="1B462C77" w:rsidR="004F69A9" w:rsidRDefault="00B40441" w:rsidP="00B40441">
    <w:pPr>
      <w:jc w:val="center"/>
      <w:rPr>
        <w:rFonts w:ascii="Century Gothic" w:eastAsia="Century Gothic" w:hAnsi="Century Gothic" w:cs="Century Gothic"/>
        <w:b/>
        <w:color w:val="000000"/>
      </w:rPr>
    </w:pPr>
    <w:r>
      <w:rPr>
        <w:noProof/>
        <w:lang w:eastAsia="en-US"/>
      </w:rPr>
      <w:drawing>
        <wp:inline distT="0" distB="0" distL="0" distR="0" wp14:anchorId="0E949A29" wp14:editId="098A1F2D">
          <wp:extent cx="2910254" cy="672238"/>
          <wp:effectExtent l="0" t="0" r="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MI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60" b="8665"/>
                  <a:stretch/>
                </pic:blipFill>
                <pic:spPr bwMode="auto">
                  <a:xfrm>
                    <a:off x="0" y="0"/>
                    <a:ext cx="3121491" cy="7210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6F1D4FD" w14:textId="77777777" w:rsidR="004F69A9" w:rsidRPr="00553CAC" w:rsidRDefault="004F69A9" w:rsidP="004F69A9">
    <w:pPr>
      <w:pBdr>
        <w:top w:val="nil"/>
        <w:left w:val="nil"/>
        <w:bottom w:val="nil"/>
        <w:right w:val="nil"/>
        <w:between w:val="nil"/>
      </w:pBdr>
      <w:tabs>
        <w:tab w:val="left" w:pos="567"/>
      </w:tabs>
      <w:jc w:val="center"/>
      <w:rPr>
        <w:rFonts w:ascii="Century Gothic" w:eastAsia="Century Gothic" w:hAnsi="Century Gothic" w:cs="Century Gothic"/>
        <w:b/>
        <w:color w:val="000000"/>
        <w:sz w:val="32"/>
        <w:szCs w:val="24"/>
      </w:rPr>
    </w:pPr>
    <w:r w:rsidRPr="00553CAC">
      <w:rPr>
        <w:rFonts w:ascii="Century Gothic" w:eastAsia="Century Gothic" w:hAnsi="Century Gothic" w:cs="Century Gothic"/>
        <w:b/>
        <w:color w:val="000000"/>
        <w:sz w:val="32"/>
        <w:szCs w:val="24"/>
      </w:rPr>
      <w:t>ISTITUTO COMPRENSIVO SASSUOLO 3° SUD</w:t>
    </w:r>
  </w:p>
  <w:p w14:paraId="0684B013" w14:textId="094155DA" w:rsidR="004F69A9" w:rsidRPr="007E5CE0" w:rsidRDefault="00553CAC" w:rsidP="00553CAC">
    <w:pPr>
      <w:pStyle w:val="Titolo2"/>
      <w:pBdr>
        <w:bottom w:val="single" w:sz="4" w:space="1" w:color="000000"/>
      </w:pBdr>
      <w:ind w:right="-710" w:firstLine="720"/>
      <w:jc w:val="left"/>
      <w:rPr>
        <w:rFonts w:ascii="Century Gothic" w:eastAsia="Century Gothic" w:hAnsi="Century Gothic" w:cs="Century Gothic"/>
        <w:b/>
        <w:i w:val="0"/>
        <w:szCs w:val="16"/>
      </w:rPr>
    </w:pPr>
    <w:r>
      <w:rPr>
        <w:rFonts w:ascii="Century Gothic" w:eastAsia="Century Gothic" w:hAnsi="Century Gothic" w:cs="Century Gothic"/>
        <w:b/>
        <w:i w:val="0"/>
        <w:szCs w:val="16"/>
      </w:rPr>
      <w:t xml:space="preserve">                     Presidenza e segreteria</w:t>
    </w:r>
    <w:r w:rsidR="004F69A9" w:rsidRPr="007E5CE0">
      <w:rPr>
        <w:rFonts w:ascii="Century Gothic" w:eastAsia="Century Gothic" w:hAnsi="Century Gothic" w:cs="Century Gothic"/>
        <w:b/>
        <w:i w:val="0"/>
        <w:szCs w:val="16"/>
      </w:rPr>
      <w:t xml:space="preserve"> Via Mercadante 4 </w:t>
    </w:r>
    <w:r>
      <w:rPr>
        <w:rFonts w:ascii="Century Gothic" w:eastAsia="Century Gothic" w:hAnsi="Century Gothic" w:cs="Century Gothic"/>
        <w:b/>
        <w:i w:val="0"/>
        <w:szCs w:val="16"/>
      </w:rPr>
      <w:t xml:space="preserve">– 41049 </w:t>
    </w:r>
    <w:r w:rsidR="004F69A9" w:rsidRPr="007E5CE0">
      <w:rPr>
        <w:rFonts w:ascii="Century Gothic" w:eastAsia="Century Gothic" w:hAnsi="Century Gothic" w:cs="Century Gothic"/>
        <w:b/>
        <w:i w:val="0"/>
        <w:szCs w:val="16"/>
      </w:rPr>
      <w:t>Sassuolo (MO)</w:t>
    </w:r>
  </w:p>
  <w:p w14:paraId="2B638B4A" w14:textId="212A44D4" w:rsidR="004F69A9" w:rsidRDefault="004F69A9" w:rsidP="004F69A9">
    <w:pPr>
      <w:pStyle w:val="Titolo2"/>
      <w:pBdr>
        <w:bottom w:val="single" w:sz="4" w:space="1" w:color="000000"/>
      </w:pBdr>
      <w:ind w:right="-710"/>
      <w:jc w:val="left"/>
      <w:rPr>
        <w:rFonts w:ascii="Century Gothic" w:eastAsia="Century Gothic" w:hAnsi="Century Gothic" w:cs="Century Gothic"/>
        <w:b/>
        <w:i w:val="0"/>
        <w:szCs w:val="16"/>
      </w:rPr>
    </w:pPr>
    <w:r w:rsidRPr="007E5CE0">
      <w:rPr>
        <w:rFonts w:ascii="Century Gothic" w:eastAsia="Century Gothic" w:hAnsi="Century Gothic" w:cs="Century Gothic"/>
        <w:b/>
        <w:i w:val="0"/>
        <w:szCs w:val="16"/>
      </w:rPr>
      <w:t xml:space="preserve">                                          Tel. 0536 880601 – Fax 0536 880609</w:t>
    </w:r>
    <w:r w:rsidR="00553CAC">
      <w:rPr>
        <w:rFonts w:ascii="Century Gothic" w:eastAsia="Century Gothic" w:hAnsi="Century Gothic" w:cs="Century Gothic"/>
        <w:b/>
        <w:i w:val="0"/>
        <w:szCs w:val="16"/>
      </w:rPr>
      <w:t xml:space="preserve"> – C.F. 93036680366</w:t>
    </w:r>
  </w:p>
  <w:p w14:paraId="24E36D2D" w14:textId="77777777" w:rsidR="004F69A9" w:rsidRPr="008E074F" w:rsidRDefault="004F69A9" w:rsidP="004F69A9">
    <w:pPr>
      <w:pStyle w:val="Titolo2"/>
      <w:pBdr>
        <w:bottom w:val="single" w:sz="4" w:space="1" w:color="000000"/>
      </w:pBdr>
      <w:ind w:right="-710"/>
      <w:rPr>
        <w:rFonts w:ascii="Century Gothic" w:eastAsia="Century Gothic" w:hAnsi="Century Gothic" w:cs="Century Gothic"/>
        <w:i w:val="0"/>
        <w:szCs w:val="16"/>
      </w:rPr>
    </w:pPr>
    <w:r w:rsidRPr="00FF067D">
      <w:rPr>
        <w:rFonts w:ascii="Century Gothic" w:eastAsia="Century Gothic" w:hAnsi="Century Gothic" w:cs="Century Gothic"/>
        <w:sz w:val="18"/>
        <w:szCs w:val="16"/>
      </w:rPr>
      <w:t>E-mail:</w:t>
    </w:r>
    <w:r w:rsidRPr="00FF067D">
      <w:rPr>
        <w:rFonts w:ascii="Century Gothic" w:eastAsia="Century Gothic" w:hAnsi="Century Gothic" w:cs="Century Gothic"/>
        <w:b/>
        <w:sz w:val="18"/>
        <w:szCs w:val="16"/>
      </w:rPr>
      <w:t xml:space="preserve"> </w:t>
    </w:r>
    <w:hyperlink r:id="rId2" w:history="1">
      <w:r w:rsidRPr="00FF067D">
        <w:rPr>
          <w:rStyle w:val="Collegamentoipertestuale"/>
          <w:rFonts w:ascii="Century Gothic" w:eastAsia="Century Gothic" w:hAnsi="Century Gothic" w:cs="Century Gothic"/>
          <w:b/>
          <w:sz w:val="18"/>
          <w:szCs w:val="16"/>
        </w:rPr>
        <w:t>moic82800c@istruzione.it</w:t>
      </w:r>
    </w:hyperlink>
    <w:r w:rsidRPr="00FF067D">
      <w:rPr>
        <w:rFonts w:ascii="Century Gothic" w:eastAsia="Century Gothic" w:hAnsi="Century Gothic" w:cs="Century Gothic"/>
        <w:b/>
        <w:sz w:val="18"/>
        <w:szCs w:val="16"/>
      </w:rPr>
      <w:t xml:space="preserve"> </w:t>
    </w:r>
    <w:r w:rsidRPr="00FF067D">
      <w:rPr>
        <w:rFonts w:ascii="Century Gothic" w:eastAsia="Century Gothic" w:hAnsi="Century Gothic" w:cs="Century Gothic"/>
        <w:i w:val="0"/>
        <w:sz w:val="18"/>
        <w:szCs w:val="16"/>
      </w:rPr>
      <w:t xml:space="preserve">   PEC: </w:t>
    </w:r>
    <w:hyperlink r:id="rId3" w:history="1">
      <w:r w:rsidRPr="00FF067D">
        <w:rPr>
          <w:rStyle w:val="Collegamentoipertestuale"/>
          <w:rFonts w:ascii="Century Gothic" w:eastAsia="Century Gothic" w:hAnsi="Century Gothic" w:cs="Century Gothic"/>
          <w:b/>
          <w:sz w:val="18"/>
          <w:szCs w:val="16"/>
        </w:rPr>
        <w:t>moic82800c@pec.istruzione.it</w:t>
      </w:r>
    </w:hyperlink>
    <w:r w:rsidRPr="00FF067D">
      <w:rPr>
        <w:rFonts w:ascii="Century Gothic" w:eastAsia="Century Gothic" w:hAnsi="Century Gothic" w:cs="Century Gothic"/>
        <w:i w:val="0"/>
        <w:sz w:val="18"/>
        <w:szCs w:val="16"/>
      </w:rPr>
      <w:t xml:space="preserve">  </w:t>
    </w:r>
    <w:r>
      <w:rPr>
        <w:rFonts w:ascii="Century Gothic" w:eastAsia="Century Gothic" w:hAnsi="Century Gothic" w:cs="Century Gothic"/>
        <w:sz w:val="18"/>
        <w:szCs w:val="16"/>
      </w:rPr>
      <w:t xml:space="preserve">   </w:t>
    </w:r>
    <w:r w:rsidRPr="00FF067D">
      <w:rPr>
        <w:rFonts w:ascii="Century Gothic" w:eastAsia="Century Gothic" w:hAnsi="Century Gothic" w:cs="Century Gothic"/>
        <w:i w:val="0"/>
        <w:sz w:val="18"/>
        <w:szCs w:val="16"/>
      </w:rPr>
      <w:t xml:space="preserve">Sito Web: </w:t>
    </w:r>
    <w:hyperlink r:id="rId4" w:history="1">
      <w:r w:rsidRPr="00FF067D">
        <w:rPr>
          <w:rStyle w:val="Collegamentoipertestuale"/>
          <w:rFonts w:ascii="Century Gothic" w:eastAsia="Century Gothic" w:hAnsi="Century Gothic" w:cs="Century Gothic"/>
          <w:b/>
          <w:i w:val="0"/>
          <w:sz w:val="18"/>
          <w:szCs w:val="16"/>
        </w:rPr>
        <w:t>www.icsassuolo3sud.edu.it</w:t>
      </w:r>
    </w:hyperlink>
    <w:r w:rsidRPr="00B24E81">
      <w:tab/>
    </w:r>
  </w:p>
  <w:p w14:paraId="43E02247" w14:textId="77777777" w:rsidR="00074335" w:rsidRPr="004F69A9" w:rsidRDefault="00074335" w:rsidP="004F69A9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7847" w14:textId="77777777" w:rsidR="00DC7BCE" w:rsidRDefault="00DC7B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537"/>
    <w:multiLevelType w:val="hybridMultilevel"/>
    <w:tmpl w:val="F4EE0C4E"/>
    <w:lvl w:ilvl="0" w:tplc="3FA40736">
      <w:start w:val="1"/>
      <w:numFmt w:val="low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8030020"/>
    <w:multiLevelType w:val="multilevel"/>
    <w:tmpl w:val="078A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810A2"/>
    <w:multiLevelType w:val="multilevel"/>
    <w:tmpl w:val="8D74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A74CB3"/>
    <w:multiLevelType w:val="hybridMultilevel"/>
    <w:tmpl w:val="3D901D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E8346A"/>
    <w:multiLevelType w:val="hybridMultilevel"/>
    <w:tmpl w:val="61D0E43C"/>
    <w:lvl w:ilvl="0" w:tplc="6E9CD59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6309FE"/>
    <w:multiLevelType w:val="hybridMultilevel"/>
    <w:tmpl w:val="1612F598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53F511F"/>
    <w:multiLevelType w:val="hybridMultilevel"/>
    <w:tmpl w:val="7214FD18"/>
    <w:lvl w:ilvl="0" w:tplc="C1F214C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714055"/>
    <w:multiLevelType w:val="multilevel"/>
    <w:tmpl w:val="967A3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A299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79D0AE3"/>
    <w:multiLevelType w:val="hybridMultilevel"/>
    <w:tmpl w:val="123CD3A6"/>
    <w:lvl w:ilvl="0" w:tplc="B046225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633FF7"/>
    <w:multiLevelType w:val="hybridMultilevel"/>
    <w:tmpl w:val="28E8A1AA"/>
    <w:lvl w:ilvl="0" w:tplc="E47C216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00CBFC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 w:val="0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E837C4"/>
    <w:multiLevelType w:val="hybridMultilevel"/>
    <w:tmpl w:val="53A8B460"/>
    <w:lvl w:ilvl="0" w:tplc="5150C110">
      <w:start w:val="3"/>
      <w:numFmt w:val="decimal"/>
      <w:lvlText w:val="%1."/>
      <w:lvlJc w:val="left"/>
      <w:pPr>
        <w:ind w:left="786" w:hanging="360"/>
      </w:pPr>
      <w:rPr>
        <w:rFonts w:ascii="Times" w:hAnsi="Times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FC7C74"/>
    <w:multiLevelType w:val="hybridMultilevel"/>
    <w:tmpl w:val="7214FD18"/>
    <w:lvl w:ilvl="0" w:tplc="C1F214C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4A7299"/>
    <w:multiLevelType w:val="hybridMultilevel"/>
    <w:tmpl w:val="37B8ECA4"/>
    <w:lvl w:ilvl="0" w:tplc="A058DA24">
      <w:start w:val="1"/>
      <w:numFmt w:val="low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2BA35369"/>
    <w:multiLevelType w:val="hybridMultilevel"/>
    <w:tmpl w:val="5900C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A41C7"/>
    <w:multiLevelType w:val="hybridMultilevel"/>
    <w:tmpl w:val="6F8CD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63C0"/>
    <w:multiLevelType w:val="multilevel"/>
    <w:tmpl w:val="00FA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381DB5"/>
    <w:multiLevelType w:val="hybridMultilevel"/>
    <w:tmpl w:val="B6462EB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844B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D8A1B61"/>
    <w:multiLevelType w:val="hybridMultilevel"/>
    <w:tmpl w:val="28E8A1AA"/>
    <w:lvl w:ilvl="0" w:tplc="E47C216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00CBFC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 w:val="0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9C3982"/>
    <w:multiLevelType w:val="hybridMultilevel"/>
    <w:tmpl w:val="A7968EAA"/>
    <w:lvl w:ilvl="0" w:tplc="20C0A814">
      <w:start w:val="1"/>
      <w:numFmt w:val="lowerLetter"/>
      <w:lvlText w:val="%1."/>
      <w:lvlJc w:val="left"/>
      <w:pPr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3845A9A"/>
    <w:multiLevelType w:val="hybridMultilevel"/>
    <w:tmpl w:val="044C42AC"/>
    <w:lvl w:ilvl="0" w:tplc="0410000F">
      <w:start w:val="1"/>
      <w:numFmt w:val="decimal"/>
      <w:lvlText w:val="%1."/>
      <w:lvlJc w:val="left"/>
      <w:pPr>
        <w:tabs>
          <w:tab w:val="num" w:pos="832"/>
        </w:tabs>
        <w:ind w:left="83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52"/>
        </w:tabs>
        <w:ind w:left="15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72"/>
        </w:tabs>
        <w:ind w:left="22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92"/>
        </w:tabs>
        <w:ind w:left="29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12"/>
        </w:tabs>
        <w:ind w:left="37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32"/>
        </w:tabs>
        <w:ind w:left="44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52"/>
        </w:tabs>
        <w:ind w:left="51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72"/>
        </w:tabs>
        <w:ind w:left="58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92"/>
        </w:tabs>
        <w:ind w:left="6592" w:hanging="180"/>
      </w:pPr>
      <w:rPr>
        <w:rFonts w:cs="Times New Roman"/>
      </w:rPr>
    </w:lvl>
  </w:abstractNum>
  <w:abstractNum w:abstractNumId="22" w15:restartNumberingAfterBreak="0">
    <w:nsid w:val="480D5CBF"/>
    <w:multiLevelType w:val="multilevel"/>
    <w:tmpl w:val="CA1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D64D9C"/>
    <w:multiLevelType w:val="hybridMultilevel"/>
    <w:tmpl w:val="287204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7337E"/>
    <w:multiLevelType w:val="hybridMultilevel"/>
    <w:tmpl w:val="91D637A8"/>
    <w:lvl w:ilvl="0" w:tplc="E3C210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32EFA"/>
    <w:multiLevelType w:val="multilevel"/>
    <w:tmpl w:val="EE50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A813B7"/>
    <w:multiLevelType w:val="multilevel"/>
    <w:tmpl w:val="29D6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F2400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5C8062C1"/>
    <w:multiLevelType w:val="hybridMultilevel"/>
    <w:tmpl w:val="90C675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86AC1"/>
    <w:multiLevelType w:val="hybridMultilevel"/>
    <w:tmpl w:val="90C45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A0287"/>
    <w:multiLevelType w:val="hybridMultilevel"/>
    <w:tmpl w:val="507E6A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362B9"/>
    <w:multiLevelType w:val="multilevel"/>
    <w:tmpl w:val="5FB65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271460"/>
    <w:multiLevelType w:val="multilevel"/>
    <w:tmpl w:val="C920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AA788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0E71EA2"/>
    <w:multiLevelType w:val="hybridMultilevel"/>
    <w:tmpl w:val="BEECE2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E702B8"/>
    <w:multiLevelType w:val="hybridMultilevel"/>
    <w:tmpl w:val="D4A0AF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5A45ECC"/>
    <w:multiLevelType w:val="hybridMultilevel"/>
    <w:tmpl w:val="ECF2B3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821F8"/>
    <w:multiLevelType w:val="hybridMultilevel"/>
    <w:tmpl w:val="7214FD18"/>
    <w:lvl w:ilvl="0" w:tplc="C1F214C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59122E"/>
    <w:multiLevelType w:val="hybridMultilevel"/>
    <w:tmpl w:val="7214FD18"/>
    <w:lvl w:ilvl="0" w:tplc="C1F214C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8F3D98"/>
    <w:multiLevelType w:val="multilevel"/>
    <w:tmpl w:val="44C0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BF135C"/>
    <w:multiLevelType w:val="hybridMultilevel"/>
    <w:tmpl w:val="BEECE2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9"/>
  </w:num>
  <w:num w:numId="3">
    <w:abstractNumId w:val="16"/>
  </w:num>
  <w:num w:numId="4">
    <w:abstractNumId w:val="7"/>
  </w:num>
  <w:num w:numId="5">
    <w:abstractNumId w:val="32"/>
  </w:num>
  <w:num w:numId="6">
    <w:abstractNumId w:val="14"/>
  </w:num>
  <w:num w:numId="7">
    <w:abstractNumId w:val="30"/>
  </w:num>
  <w:num w:numId="8">
    <w:abstractNumId w:val="15"/>
  </w:num>
  <w:num w:numId="9">
    <w:abstractNumId w:val="17"/>
  </w:num>
  <w:num w:numId="10">
    <w:abstractNumId w:val="11"/>
  </w:num>
  <w:num w:numId="11">
    <w:abstractNumId w:val="29"/>
  </w:num>
  <w:num w:numId="12">
    <w:abstractNumId w:val="4"/>
  </w:num>
  <w:num w:numId="13">
    <w:abstractNumId w:val="24"/>
  </w:num>
  <w:num w:numId="14">
    <w:abstractNumId w:val="28"/>
  </w:num>
  <w:num w:numId="15">
    <w:abstractNumId w:val="36"/>
  </w:num>
  <w:num w:numId="16">
    <w:abstractNumId w:val="23"/>
  </w:num>
  <w:num w:numId="17">
    <w:abstractNumId w:val="9"/>
  </w:num>
  <w:num w:numId="18">
    <w:abstractNumId w:val="6"/>
  </w:num>
  <w:num w:numId="19">
    <w:abstractNumId w:val="13"/>
  </w:num>
  <w:num w:numId="20">
    <w:abstractNumId w:val="0"/>
  </w:num>
  <w:num w:numId="21">
    <w:abstractNumId w:val="20"/>
  </w:num>
  <w:num w:numId="22">
    <w:abstractNumId w:val="19"/>
  </w:num>
  <w:num w:numId="23">
    <w:abstractNumId w:val="5"/>
  </w:num>
  <w:num w:numId="24">
    <w:abstractNumId w:val="3"/>
  </w:num>
  <w:num w:numId="25">
    <w:abstractNumId w:val="40"/>
  </w:num>
  <w:num w:numId="26">
    <w:abstractNumId w:val="21"/>
  </w:num>
  <w:num w:numId="27">
    <w:abstractNumId w:val="10"/>
  </w:num>
  <w:num w:numId="28">
    <w:abstractNumId w:val="37"/>
  </w:num>
  <w:num w:numId="29">
    <w:abstractNumId w:val="12"/>
  </w:num>
  <w:num w:numId="30">
    <w:abstractNumId w:val="38"/>
  </w:num>
  <w:num w:numId="31">
    <w:abstractNumId w:val="8"/>
  </w:num>
  <w:num w:numId="32">
    <w:abstractNumId w:val="18"/>
  </w:num>
  <w:num w:numId="33">
    <w:abstractNumId w:val="33"/>
  </w:num>
  <w:num w:numId="34">
    <w:abstractNumId w:val="27"/>
  </w:num>
  <w:num w:numId="35">
    <w:abstractNumId w:val="34"/>
  </w:num>
  <w:num w:numId="36">
    <w:abstractNumId w:val="35"/>
  </w:num>
  <w:num w:numId="37">
    <w:abstractNumId w:val="26"/>
  </w:num>
  <w:num w:numId="38">
    <w:abstractNumId w:val="31"/>
  </w:num>
  <w:num w:numId="39">
    <w:abstractNumId w:val="25"/>
  </w:num>
  <w:num w:numId="40">
    <w:abstractNumId w:val="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283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40D"/>
    <w:rsid w:val="00001B07"/>
    <w:rsid w:val="00013094"/>
    <w:rsid w:val="00015563"/>
    <w:rsid w:val="00022393"/>
    <w:rsid w:val="0002258D"/>
    <w:rsid w:val="00026424"/>
    <w:rsid w:val="00026C4D"/>
    <w:rsid w:val="00034320"/>
    <w:rsid w:val="00050D4A"/>
    <w:rsid w:val="00053619"/>
    <w:rsid w:val="0005449E"/>
    <w:rsid w:val="000571D0"/>
    <w:rsid w:val="00060538"/>
    <w:rsid w:val="000625E7"/>
    <w:rsid w:val="00070D6E"/>
    <w:rsid w:val="00071E9B"/>
    <w:rsid w:val="00074335"/>
    <w:rsid w:val="00083439"/>
    <w:rsid w:val="00084938"/>
    <w:rsid w:val="00086055"/>
    <w:rsid w:val="00090E1D"/>
    <w:rsid w:val="000A5C04"/>
    <w:rsid w:val="000B43BA"/>
    <w:rsid w:val="000B7F1F"/>
    <w:rsid w:val="000C175C"/>
    <w:rsid w:val="000C6B03"/>
    <w:rsid w:val="000D3727"/>
    <w:rsid w:val="000E53D6"/>
    <w:rsid w:val="000E5623"/>
    <w:rsid w:val="00102AEB"/>
    <w:rsid w:val="00103C3F"/>
    <w:rsid w:val="00105FD8"/>
    <w:rsid w:val="00113B94"/>
    <w:rsid w:val="00131FA6"/>
    <w:rsid w:val="001326D7"/>
    <w:rsid w:val="001334F2"/>
    <w:rsid w:val="00141C3D"/>
    <w:rsid w:val="00143DE0"/>
    <w:rsid w:val="00147BAA"/>
    <w:rsid w:val="001543BD"/>
    <w:rsid w:val="00161037"/>
    <w:rsid w:val="00171B6F"/>
    <w:rsid w:val="001876AC"/>
    <w:rsid w:val="00193D11"/>
    <w:rsid w:val="00196392"/>
    <w:rsid w:val="0019745B"/>
    <w:rsid w:val="001A04C7"/>
    <w:rsid w:val="001A4001"/>
    <w:rsid w:val="001A6932"/>
    <w:rsid w:val="001A727C"/>
    <w:rsid w:val="001B314A"/>
    <w:rsid w:val="001B5BFA"/>
    <w:rsid w:val="001B7593"/>
    <w:rsid w:val="001C2A72"/>
    <w:rsid w:val="001C70AD"/>
    <w:rsid w:val="001D010B"/>
    <w:rsid w:val="001D39E6"/>
    <w:rsid w:val="001D5466"/>
    <w:rsid w:val="001D54D4"/>
    <w:rsid w:val="001D7AF0"/>
    <w:rsid w:val="001E357D"/>
    <w:rsid w:val="001E4109"/>
    <w:rsid w:val="001E4834"/>
    <w:rsid w:val="001E6968"/>
    <w:rsid w:val="001E6E00"/>
    <w:rsid w:val="001F514A"/>
    <w:rsid w:val="00200478"/>
    <w:rsid w:val="0020090B"/>
    <w:rsid w:val="0020684E"/>
    <w:rsid w:val="00207FC8"/>
    <w:rsid w:val="0021220E"/>
    <w:rsid w:val="0022344A"/>
    <w:rsid w:val="00230383"/>
    <w:rsid w:val="00240474"/>
    <w:rsid w:val="00240B7C"/>
    <w:rsid w:val="00241E41"/>
    <w:rsid w:val="00242FF1"/>
    <w:rsid w:val="00244D29"/>
    <w:rsid w:val="0025073A"/>
    <w:rsid w:val="002544B0"/>
    <w:rsid w:val="00276C38"/>
    <w:rsid w:val="00280162"/>
    <w:rsid w:val="00282AB5"/>
    <w:rsid w:val="00282C7F"/>
    <w:rsid w:val="002845A6"/>
    <w:rsid w:val="00295D02"/>
    <w:rsid w:val="002A140D"/>
    <w:rsid w:val="002A31C0"/>
    <w:rsid w:val="002A5469"/>
    <w:rsid w:val="002C28B8"/>
    <w:rsid w:val="002C41C6"/>
    <w:rsid w:val="002D01C4"/>
    <w:rsid w:val="002D0FBC"/>
    <w:rsid w:val="002D491D"/>
    <w:rsid w:val="002D5843"/>
    <w:rsid w:val="002D7F36"/>
    <w:rsid w:val="002E10FB"/>
    <w:rsid w:val="002E2D46"/>
    <w:rsid w:val="002E4980"/>
    <w:rsid w:val="002E6193"/>
    <w:rsid w:val="002E7AD8"/>
    <w:rsid w:val="002F2183"/>
    <w:rsid w:val="002F7B27"/>
    <w:rsid w:val="00310687"/>
    <w:rsid w:val="00310AA0"/>
    <w:rsid w:val="00312848"/>
    <w:rsid w:val="00314034"/>
    <w:rsid w:val="00316B11"/>
    <w:rsid w:val="00317C63"/>
    <w:rsid w:val="00320BCF"/>
    <w:rsid w:val="003216D5"/>
    <w:rsid w:val="003272F7"/>
    <w:rsid w:val="003317EE"/>
    <w:rsid w:val="00335430"/>
    <w:rsid w:val="00340559"/>
    <w:rsid w:val="0034097E"/>
    <w:rsid w:val="00343C07"/>
    <w:rsid w:val="00346F10"/>
    <w:rsid w:val="003516C3"/>
    <w:rsid w:val="00353DDD"/>
    <w:rsid w:val="00357808"/>
    <w:rsid w:val="003579BA"/>
    <w:rsid w:val="0036576E"/>
    <w:rsid w:val="00365901"/>
    <w:rsid w:val="00370758"/>
    <w:rsid w:val="003762A4"/>
    <w:rsid w:val="003771C8"/>
    <w:rsid w:val="00377563"/>
    <w:rsid w:val="00377A89"/>
    <w:rsid w:val="00381609"/>
    <w:rsid w:val="00384D12"/>
    <w:rsid w:val="00395ABD"/>
    <w:rsid w:val="00395E38"/>
    <w:rsid w:val="003A3AB6"/>
    <w:rsid w:val="003B3D2A"/>
    <w:rsid w:val="003B3E0A"/>
    <w:rsid w:val="003D161E"/>
    <w:rsid w:val="003E5E7A"/>
    <w:rsid w:val="003F3A48"/>
    <w:rsid w:val="00400B78"/>
    <w:rsid w:val="00403BF9"/>
    <w:rsid w:val="00404865"/>
    <w:rsid w:val="00406868"/>
    <w:rsid w:val="00411A85"/>
    <w:rsid w:val="00423DC7"/>
    <w:rsid w:val="00423F61"/>
    <w:rsid w:val="00424908"/>
    <w:rsid w:val="0042586F"/>
    <w:rsid w:val="00425B4A"/>
    <w:rsid w:val="00425E01"/>
    <w:rsid w:val="00446EF4"/>
    <w:rsid w:val="00447176"/>
    <w:rsid w:val="004748A1"/>
    <w:rsid w:val="00476B2E"/>
    <w:rsid w:val="004770C9"/>
    <w:rsid w:val="00484131"/>
    <w:rsid w:val="004861CA"/>
    <w:rsid w:val="00487B39"/>
    <w:rsid w:val="004918A4"/>
    <w:rsid w:val="00493E86"/>
    <w:rsid w:val="004A0DDD"/>
    <w:rsid w:val="004A11CE"/>
    <w:rsid w:val="004A393C"/>
    <w:rsid w:val="004A41F6"/>
    <w:rsid w:val="004A6EAA"/>
    <w:rsid w:val="004B2939"/>
    <w:rsid w:val="004B4857"/>
    <w:rsid w:val="004B55B5"/>
    <w:rsid w:val="004C79FD"/>
    <w:rsid w:val="004D3BA9"/>
    <w:rsid w:val="004E0A0A"/>
    <w:rsid w:val="004E2C0E"/>
    <w:rsid w:val="004E6A89"/>
    <w:rsid w:val="004F029F"/>
    <w:rsid w:val="004F69A9"/>
    <w:rsid w:val="00503C69"/>
    <w:rsid w:val="00515ABD"/>
    <w:rsid w:val="00524D0C"/>
    <w:rsid w:val="00544455"/>
    <w:rsid w:val="00551694"/>
    <w:rsid w:val="00553CAC"/>
    <w:rsid w:val="005601F6"/>
    <w:rsid w:val="0056540D"/>
    <w:rsid w:val="00565EC2"/>
    <w:rsid w:val="00571A7A"/>
    <w:rsid w:val="0057464E"/>
    <w:rsid w:val="00575408"/>
    <w:rsid w:val="00576974"/>
    <w:rsid w:val="00587736"/>
    <w:rsid w:val="00591246"/>
    <w:rsid w:val="00592DDE"/>
    <w:rsid w:val="005A47A2"/>
    <w:rsid w:val="005A5DA7"/>
    <w:rsid w:val="005B079F"/>
    <w:rsid w:val="005B0DAA"/>
    <w:rsid w:val="005B138E"/>
    <w:rsid w:val="005B23F3"/>
    <w:rsid w:val="005C1064"/>
    <w:rsid w:val="005C47AC"/>
    <w:rsid w:val="005E2765"/>
    <w:rsid w:val="005E498C"/>
    <w:rsid w:val="005E49C4"/>
    <w:rsid w:val="00620884"/>
    <w:rsid w:val="00621417"/>
    <w:rsid w:val="00623E79"/>
    <w:rsid w:val="00631FAB"/>
    <w:rsid w:val="00632718"/>
    <w:rsid w:val="0063283B"/>
    <w:rsid w:val="0063765C"/>
    <w:rsid w:val="00637668"/>
    <w:rsid w:val="00641930"/>
    <w:rsid w:val="00642368"/>
    <w:rsid w:val="00643709"/>
    <w:rsid w:val="00645378"/>
    <w:rsid w:val="00645E3E"/>
    <w:rsid w:val="006533AD"/>
    <w:rsid w:val="00655A3E"/>
    <w:rsid w:val="00660894"/>
    <w:rsid w:val="006630B0"/>
    <w:rsid w:val="0066555C"/>
    <w:rsid w:val="006713F7"/>
    <w:rsid w:val="0067181F"/>
    <w:rsid w:val="006756B0"/>
    <w:rsid w:val="00676AB3"/>
    <w:rsid w:val="00680704"/>
    <w:rsid w:val="00682D48"/>
    <w:rsid w:val="00686050"/>
    <w:rsid w:val="00687134"/>
    <w:rsid w:val="00693492"/>
    <w:rsid w:val="0069468B"/>
    <w:rsid w:val="00695A22"/>
    <w:rsid w:val="006A72A8"/>
    <w:rsid w:val="006B196B"/>
    <w:rsid w:val="006B6681"/>
    <w:rsid w:val="006B6B63"/>
    <w:rsid w:val="006B789C"/>
    <w:rsid w:val="006C61E7"/>
    <w:rsid w:val="006C7EC9"/>
    <w:rsid w:val="006D5432"/>
    <w:rsid w:val="006E0E55"/>
    <w:rsid w:val="007012F0"/>
    <w:rsid w:val="00705080"/>
    <w:rsid w:val="00725E1E"/>
    <w:rsid w:val="0072616E"/>
    <w:rsid w:val="00726605"/>
    <w:rsid w:val="00731092"/>
    <w:rsid w:val="007426B0"/>
    <w:rsid w:val="0075159A"/>
    <w:rsid w:val="00753243"/>
    <w:rsid w:val="0075590E"/>
    <w:rsid w:val="00757606"/>
    <w:rsid w:val="00765B16"/>
    <w:rsid w:val="007809D1"/>
    <w:rsid w:val="0079085B"/>
    <w:rsid w:val="00794080"/>
    <w:rsid w:val="007A39AC"/>
    <w:rsid w:val="007A60B0"/>
    <w:rsid w:val="007A744B"/>
    <w:rsid w:val="007B4A7C"/>
    <w:rsid w:val="007B4CC9"/>
    <w:rsid w:val="007C05ED"/>
    <w:rsid w:val="007D0C70"/>
    <w:rsid w:val="007D1D5A"/>
    <w:rsid w:val="007D3E1B"/>
    <w:rsid w:val="007E07B0"/>
    <w:rsid w:val="007E184F"/>
    <w:rsid w:val="007E2E16"/>
    <w:rsid w:val="007E516F"/>
    <w:rsid w:val="007E6F5A"/>
    <w:rsid w:val="007F148D"/>
    <w:rsid w:val="007F1793"/>
    <w:rsid w:val="007F34C2"/>
    <w:rsid w:val="007F3514"/>
    <w:rsid w:val="007F4E7C"/>
    <w:rsid w:val="007F7DA5"/>
    <w:rsid w:val="0082536F"/>
    <w:rsid w:val="00825666"/>
    <w:rsid w:val="00827CA4"/>
    <w:rsid w:val="00836686"/>
    <w:rsid w:val="00837DC5"/>
    <w:rsid w:val="00845EF3"/>
    <w:rsid w:val="008463FB"/>
    <w:rsid w:val="00847E2B"/>
    <w:rsid w:val="00853436"/>
    <w:rsid w:val="008560BA"/>
    <w:rsid w:val="00862214"/>
    <w:rsid w:val="00865EC1"/>
    <w:rsid w:val="0086634F"/>
    <w:rsid w:val="00866C7F"/>
    <w:rsid w:val="008708E2"/>
    <w:rsid w:val="00872D78"/>
    <w:rsid w:val="00887023"/>
    <w:rsid w:val="00890CB6"/>
    <w:rsid w:val="00892266"/>
    <w:rsid w:val="008A4E02"/>
    <w:rsid w:val="008B7293"/>
    <w:rsid w:val="008B7F23"/>
    <w:rsid w:val="008C25E4"/>
    <w:rsid w:val="008D64FD"/>
    <w:rsid w:val="008E23AE"/>
    <w:rsid w:val="008F633F"/>
    <w:rsid w:val="0090441D"/>
    <w:rsid w:val="0090560D"/>
    <w:rsid w:val="00917E8A"/>
    <w:rsid w:val="00920419"/>
    <w:rsid w:val="009225DA"/>
    <w:rsid w:val="0094725E"/>
    <w:rsid w:val="009478BC"/>
    <w:rsid w:val="00950D58"/>
    <w:rsid w:val="00950F8F"/>
    <w:rsid w:val="009527A6"/>
    <w:rsid w:val="00954C22"/>
    <w:rsid w:val="00964B72"/>
    <w:rsid w:val="0097044C"/>
    <w:rsid w:val="00972CEF"/>
    <w:rsid w:val="00990284"/>
    <w:rsid w:val="00992E57"/>
    <w:rsid w:val="00997850"/>
    <w:rsid w:val="009A2216"/>
    <w:rsid w:val="009A3C22"/>
    <w:rsid w:val="009A3F88"/>
    <w:rsid w:val="009A68D3"/>
    <w:rsid w:val="009B5C30"/>
    <w:rsid w:val="009B6002"/>
    <w:rsid w:val="009C0584"/>
    <w:rsid w:val="009C1564"/>
    <w:rsid w:val="009C19B2"/>
    <w:rsid w:val="009C70AC"/>
    <w:rsid w:val="009C7F61"/>
    <w:rsid w:val="009D36AC"/>
    <w:rsid w:val="009D66A8"/>
    <w:rsid w:val="009D7831"/>
    <w:rsid w:val="009E1AB6"/>
    <w:rsid w:val="009E268A"/>
    <w:rsid w:val="009E693D"/>
    <w:rsid w:val="009E78C5"/>
    <w:rsid w:val="00A0060A"/>
    <w:rsid w:val="00A032C7"/>
    <w:rsid w:val="00A035ED"/>
    <w:rsid w:val="00A0463D"/>
    <w:rsid w:val="00A10194"/>
    <w:rsid w:val="00A16C95"/>
    <w:rsid w:val="00A25FC7"/>
    <w:rsid w:val="00A30EE5"/>
    <w:rsid w:val="00A360DC"/>
    <w:rsid w:val="00A410C6"/>
    <w:rsid w:val="00A4549C"/>
    <w:rsid w:val="00A7034E"/>
    <w:rsid w:val="00A70B99"/>
    <w:rsid w:val="00A75CCC"/>
    <w:rsid w:val="00A77843"/>
    <w:rsid w:val="00A80D15"/>
    <w:rsid w:val="00A92D19"/>
    <w:rsid w:val="00A92FEF"/>
    <w:rsid w:val="00A94A8E"/>
    <w:rsid w:val="00AA38E9"/>
    <w:rsid w:val="00AA4014"/>
    <w:rsid w:val="00AB1FE8"/>
    <w:rsid w:val="00AC1ECA"/>
    <w:rsid w:val="00AC2D14"/>
    <w:rsid w:val="00AC6264"/>
    <w:rsid w:val="00AD4BA2"/>
    <w:rsid w:val="00AD7BA8"/>
    <w:rsid w:val="00AE1D7C"/>
    <w:rsid w:val="00AE3386"/>
    <w:rsid w:val="00B061AB"/>
    <w:rsid w:val="00B112E1"/>
    <w:rsid w:val="00B2221A"/>
    <w:rsid w:val="00B22EBF"/>
    <w:rsid w:val="00B24E44"/>
    <w:rsid w:val="00B24E81"/>
    <w:rsid w:val="00B323EF"/>
    <w:rsid w:val="00B37817"/>
    <w:rsid w:val="00B40441"/>
    <w:rsid w:val="00B42287"/>
    <w:rsid w:val="00B44EBA"/>
    <w:rsid w:val="00B45A6A"/>
    <w:rsid w:val="00B53C07"/>
    <w:rsid w:val="00B54D0A"/>
    <w:rsid w:val="00B603F1"/>
    <w:rsid w:val="00B64108"/>
    <w:rsid w:val="00B650C3"/>
    <w:rsid w:val="00B661F2"/>
    <w:rsid w:val="00B71CD5"/>
    <w:rsid w:val="00B76716"/>
    <w:rsid w:val="00B84EA7"/>
    <w:rsid w:val="00B9061F"/>
    <w:rsid w:val="00B924F8"/>
    <w:rsid w:val="00B92F16"/>
    <w:rsid w:val="00BA05EA"/>
    <w:rsid w:val="00BA1BA2"/>
    <w:rsid w:val="00BA6D5A"/>
    <w:rsid w:val="00BB1CE6"/>
    <w:rsid w:val="00BD045B"/>
    <w:rsid w:val="00BD52C3"/>
    <w:rsid w:val="00BD59ED"/>
    <w:rsid w:val="00BD644B"/>
    <w:rsid w:val="00BE5D6D"/>
    <w:rsid w:val="00BE61C0"/>
    <w:rsid w:val="00BE701D"/>
    <w:rsid w:val="00BE70B1"/>
    <w:rsid w:val="00BF506A"/>
    <w:rsid w:val="00C0764B"/>
    <w:rsid w:val="00C10A92"/>
    <w:rsid w:val="00C1298C"/>
    <w:rsid w:val="00C12A60"/>
    <w:rsid w:val="00C160F1"/>
    <w:rsid w:val="00C230E8"/>
    <w:rsid w:val="00C24240"/>
    <w:rsid w:val="00C24EBA"/>
    <w:rsid w:val="00C32CD3"/>
    <w:rsid w:val="00C33A90"/>
    <w:rsid w:val="00C363C7"/>
    <w:rsid w:val="00C37A94"/>
    <w:rsid w:val="00C4564C"/>
    <w:rsid w:val="00C521F4"/>
    <w:rsid w:val="00C57BCD"/>
    <w:rsid w:val="00C619A0"/>
    <w:rsid w:val="00C6544A"/>
    <w:rsid w:val="00C749A1"/>
    <w:rsid w:val="00C90EFF"/>
    <w:rsid w:val="00C94BCD"/>
    <w:rsid w:val="00C95F50"/>
    <w:rsid w:val="00C973A2"/>
    <w:rsid w:val="00CA055A"/>
    <w:rsid w:val="00CA13CE"/>
    <w:rsid w:val="00CA205E"/>
    <w:rsid w:val="00CA26FE"/>
    <w:rsid w:val="00CA54C5"/>
    <w:rsid w:val="00CD00F9"/>
    <w:rsid w:val="00CD176D"/>
    <w:rsid w:val="00CD2BA8"/>
    <w:rsid w:val="00CD2BCE"/>
    <w:rsid w:val="00CD2E9C"/>
    <w:rsid w:val="00CD7737"/>
    <w:rsid w:val="00D00D00"/>
    <w:rsid w:val="00D015C1"/>
    <w:rsid w:val="00D07D21"/>
    <w:rsid w:val="00D124D3"/>
    <w:rsid w:val="00D12E23"/>
    <w:rsid w:val="00D21EBC"/>
    <w:rsid w:val="00D302DA"/>
    <w:rsid w:val="00D32948"/>
    <w:rsid w:val="00D43B29"/>
    <w:rsid w:val="00D450F2"/>
    <w:rsid w:val="00D4771D"/>
    <w:rsid w:val="00D56136"/>
    <w:rsid w:val="00D57293"/>
    <w:rsid w:val="00D61AB5"/>
    <w:rsid w:val="00D62C8F"/>
    <w:rsid w:val="00D70060"/>
    <w:rsid w:val="00D73E85"/>
    <w:rsid w:val="00D76B5E"/>
    <w:rsid w:val="00D77090"/>
    <w:rsid w:val="00D863CD"/>
    <w:rsid w:val="00D91965"/>
    <w:rsid w:val="00D94F1F"/>
    <w:rsid w:val="00DA095F"/>
    <w:rsid w:val="00DA2FCC"/>
    <w:rsid w:val="00DA3C74"/>
    <w:rsid w:val="00DA3E26"/>
    <w:rsid w:val="00DA3F52"/>
    <w:rsid w:val="00DA61FC"/>
    <w:rsid w:val="00DB6558"/>
    <w:rsid w:val="00DC137B"/>
    <w:rsid w:val="00DC2A34"/>
    <w:rsid w:val="00DC2ACB"/>
    <w:rsid w:val="00DC5ED9"/>
    <w:rsid w:val="00DC6F69"/>
    <w:rsid w:val="00DC7BCE"/>
    <w:rsid w:val="00DD0300"/>
    <w:rsid w:val="00DD1A45"/>
    <w:rsid w:val="00DF4C01"/>
    <w:rsid w:val="00DF7D3F"/>
    <w:rsid w:val="00E012C1"/>
    <w:rsid w:val="00E20466"/>
    <w:rsid w:val="00E223B0"/>
    <w:rsid w:val="00E26094"/>
    <w:rsid w:val="00E36D48"/>
    <w:rsid w:val="00E4158C"/>
    <w:rsid w:val="00E42482"/>
    <w:rsid w:val="00E47D1D"/>
    <w:rsid w:val="00E5052C"/>
    <w:rsid w:val="00E754D1"/>
    <w:rsid w:val="00E757B1"/>
    <w:rsid w:val="00E8043C"/>
    <w:rsid w:val="00E815BF"/>
    <w:rsid w:val="00E9622F"/>
    <w:rsid w:val="00EA1839"/>
    <w:rsid w:val="00EA1F22"/>
    <w:rsid w:val="00EA2054"/>
    <w:rsid w:val="00EA2325"/>
    <w:rsid w:val="00EB1A30"/>
    <w:rsid w:val="00EC0B76"/>
    <w:rsid w:val="00EC0C3A"/>
    <w:rsid w:val="00EC342A"/>
    <w:rsid w:val="00ED0784"/>
    <w:rsid w:val="00ED2DA9"/>
    <w:rsid w:val="00ED72E9"/>
    <w:rsid w:val="00ED7B1F"/>
    <w:rsid w:val="00F04DAA"/>
    <w:rsid w:val="00F04DB2"/>
    <w:rsid w:val="00F10E86"/>
    <w:rsid w:val="00F11552"/>
    <w:rsid w:val="00F22485"/>
    <w:rsid w:val="00F24D92"/>
    <w:rsid w:val="00F42476"/>
    <w:rsid w:val="00F435CA"/>
    <w:rsid w:val="00F53449"/>
    <w:rsid w:val="00F5443F"/>
    <w:rsid w:val="00F55DAC"/>
    <w:rsid w:val="00F614C8"/>
    <w:rsid w:val="00F65A44"/>
    <w:rsid w:val="00F667CB"/>
    <w:rsid w:val="00F70C5E"/>
    <w:rsid w:val="00F7454E"/>
    <w:rsid w:val="00F7541D"/>
    <w:rsid w:val="00F8648E"/>
    <w:rsid w:val="00F87099"/>
    <w:rsid w:val="00F96A65"/>
    <w:rsid w:val="00FA000D"/>
    <w:rsid w:val="00FA006C"/>
    <w:rsid w:val="00FA2E17"/>
    <w:rsid w:val="00FB3843"/>
    <w:rsid w:val="00FB6F3B"/>
    <w:rsid w:val="00FB7021"/>
    <w:rsid w:val="00FD2C0A"/>
    <w:rsid w:val="00FD305C"/>
    <w:rsid w:val="00FD4460"/>
    <w:rsid w:val="00FE679C"/>
    <w:rsid w:val="00FF271D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998928"/>
  <w15:docId w15:val="{F6B59242-924A-40D9-BF49-1FE3178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446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6630B0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6630B0"/>
    <w:pPr>
      <w:keepNext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6630B0"/>
    <w:pPr>
      <w:keepNext/>
      <w:ind w:firstLine="14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630B0"/>
    <w:pPr>
      <w:keepNext/>
      <w:ind w:firstLine="708"/>
      <w:jc w:val="center"/>
      <w:outlineLvl w:val="3"/>
    </w:pPr>
    <w:rPr>
      <w:bCs/>
      <w:sz w:val="24"/>
    </w:rPr>
  </w:style>
  <w:style w:type="paragraph" w:styleId="Titolo5">
    <w:name w:val="heading 5"/>
    <w:basedOn w:val="Normale"/>
    <w:next w:val="Normale"/>
    <w:qFormat/>
    <w:rsid w:val="006630B0"/>
    <w:pPr>
      <w:keepNext/>
      <w:ind w:firstLine="708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6630B0"/>
    <w:pPr>
      <w:keepNext/>
      <w:widowControl w:val="0"/>
      <w:spacing w:line="360" w:lineRule="auto"/>
      <w:ind w:left="426"/>
      <w:jc w:val="center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6630B0"/>
    <w:pPr>
      <w:keepNext/>
      <w:ind w:left="6663"/>
      <w:jc w:val="both"/>
      <w:outlineLvl w:val="6"/>
    </w:pPr>
    <w:rPr>
      <w:bCs/>
      <w:sz w:val="24"/>
      <w:lang w:val="en-GB"/>
    </w:rPr>
  </w:style>
  <w:style w:type="paragraph" w:styleId="Titolo8">
    <w:name w:val="heading 8"/>
    <w:basedOn w:val="Normale"/>
    <w:next w:val="Normale"/>
    <w:qFormat/>
    <w:rsid w:val="006630B0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ppadocumento1">
    <w:name w:val="Mappa documento1"/>
    <w:basedOn w:val="Normale"/>
    <w:rsid w:val="006630B0"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basedOn w:val="Carpredefinitoparagrafo"/>
    <w:semiHidden/>
    <w:rsid w:val="006630B0"/>
    <w:rPr>
      <w:sz w:val="16"/>
    </w:rPr>
  </w:style>
  <w:style w:type="paragraph" w:styleId="Testocommento">
    <w:name w:val="annotation text"/>
    <w:basedOn w:val="Normale"/>
    <w:semiHidden/>
    <w:rsid w:val="006630B0"/>
  </w:style>
  <w:style w:type="paragraph" w:styleId="Rientrocorpodeltesto">
    <w:name w:val="Body Text Indent"/>
    <w:basedOn w:val="Normale"/>
    <w:semiHidden/>
    <w:rsid w:val="006630B0"/>
    <w:pPr>
      <w:ind w:firstLine="708"/>
    </w:pPr>
    <w:rPr>
      <w:bCs/>
      <w:sz w:val="24"/>
    </w:rPr>
  </w:style>
  <w:style w:type="paragraph" w:styleId="Rientrocorpodeltesto2">
    <w:name w:val="Body Text Indent 2"/>
    <w:basedOn w:val="Normale"/>
    <w:semiHidden/>
    <w:rsid w:val="006630B0"/>
    <w:pPr>
      <w:ind w:firstLine="709"/>
    </w:pPr>
    <w:rPr>
      <w:bCs/>
      <w:sz w:val="24"/>
    </w:rPr>
  </w:style>
  <w:style w:type="paragraph" w:styleId="Rientrocorpodeltesto3">
    <w:name w:val="Body Text Indent 3"/>
    <w:basedOn w:val="Normale"/>
    <w:semiHidden/>
    <w:rsid w:val="006630B0"/>
    <w:pPr>
      <w:ind w:left="426" w:firstLine="849"/>
      <w:jc w:val="both"/>
    </w:pPr>
    <w:rPr>
      <w:b/>
      <w:sz w:val="24"/>
    </w:rPr>
  </w:style>
  <w:style w:type="character" w:styleId="Collegamentoipertestuale">
    <w:name w:val="Hyperlink"/>
    <w:basedOn w:val="Carpredefinitoparagrafo"/>
    <w:semiHidden/>
    <w:rsid w:val="006630B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630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630B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6630B0"/>
    <w:pPr>
      <w:jc w:val="center"/>
    </w:pPr>
    <w:rPr>
      <w:sz w:val="24"/>
      <w:lang w:val="en-GB"/>
    </w:rPr>
  </w:style>
  <w:style w:type="paragraph" w:styleId="Corpotesto">
    <w:name w:val="Body Text"/>
    <w:basedOn w:val="Normale"/>
    <w:semiHidden/>
    <w:rsid w:val="006630B0"/>
    <w:rPr>
      <w:sz w:val="24"/>
    </w:rPr>
  </w:style>
  <w:style w:type="paragraph" w:styleId="Corpodeltesto2">
    <w:name w:val="Body Text 2"/>
    <w:basedOn w:val="Normale"/>
    <w:semiHidden/>
    <w:rsid w:val="006630B0"/>
    <w:rPr>
      <w:b/>
      <w:bCs/>
      <w:sz w:val="24"/>
    </w:rPr>
  </w:style>
  <w:style w:type="paragraph" w:customStyle="1" w:styleId="lps">
    <w:name w:val="lps"/>
    <w:basedOn w:val="Normale"/>
    <w:rsid w:val="006630B0"/>
    <w:pPr>
      <w:overflowPunct/>
      <w:adjustRightInd/>
      <w:spacing w:line="240" w:lineRule="atLeast"/>
      <w:ind w:right="51"/>
      <w:jc w:val="both"/>
      <w:textAlignment w:val="auto"/>
    </w:pPr>
    <w:rPr>
      <w:rFonts w:ascii="Courier" w:hAnsi="Courier"/>
      <w:szCs w:val="24"/>
    </w:rPr>
  </w:style>
  <w:style w:type="paragraph" w:styleId="NormaleWeb">
    <w:name w:val="Normal (Web)"/>
    <w:basedOn w:val="Normale"/>
    <w:uiPriority w:val="99"/>
    <w:rsid w:val="006630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630B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4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4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A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51">
    <w:name w:val="tx51"/>
    <w:basedOn w:val="Carpredefinitoparagrafo"/>
    <w:rsid w:val="00B112E1"/>
    <w:rPr>
      <w:color w:val="566268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55DAC"/>
    <w:pPr>
      <w:ind w:left="720"/>
      <w:contextualSpacing/>
    </w:pPr>
  </w:style>
  <w:style w:type="paragraph" w:customStyle="1" w:styleId="Contenutotabella">
    <w:name w:val="Contenuto tabella"/>
    <w:basedOn w:val="Corpotesto"/>
    <w:rsid w:val="00C619A0"/>
    <w:pPr>
      <w:suppressLineNumbers/>
      <w:suppressAutoHyphens/>
      <w:autoSpaceDN/>
      <w:adjustRightInd/>
      <w:jc w:val="center"/>
      <w:textAlignment w:val="auto"/>
    </w:pPr>
    <w:rPr>
      <w:sz w:val="20"/>
      <w:lang w:eastAsia="ar-SA"/>
    </w:rPr>
  </w:style>
  <w:style w:type="paragraph" w:customStyle="1" w:styleId="Intestazionetabella">
    <w:name w:val="Intestazione tabella"/>
    <w:basedOn w:val="Contenutotabella"/>
    <w:rsid w:val="00C619A0"/>
    <w:rPr>
      <w:b/>
      <w:bCs/>
      <w:i/>
      <w:iCs/>
    </w:rPr>
  </w:style>
  <w:style w:type="paragraph" w:styleId="Sottotitolo">
    <w:name w:val="Subtitle"/>
    <w:basedOn w:val="Normale"/>
    <w:link w:val="SottotitoloCarattere"/>
    <w:qFormat/>
    <w:rsid w:val="002D7F36"/>
    <w:pPr>
      <w:overflowPunct/>
      <w:autoSpaceDE/>
      <w:autoSpaceDN/>
      <w:adjustRightInd/>
      <w:jc w:val="center"/>
      <w:textAlignment w:val="auto"/>
    </w:pPr>
    <w:rPr>
      <w:sz w:val="40"/>
    </w:rPr>
  </w:style>
  <w:style w:type="character" w:customStyle="1" w:styleId="SottotitoloCarattere">
    <w:name w:val="Sottotitolo Carattere"/>
    <w:basedOn w:val="Carpredefinitoparagrafo"/>
    <w:link w:val="Sottotitolo"/>
    <w:rsid w:val="002D7F36"/>
    <w:rPr>
      <w:sz w:val="40"/>
    </w:rPr>
  </w:style>
  <w:style w:type="paragraph" w:customStyle="1" w:styleId="Stile">
    <w:name w:val="Stile"/>
    <w:rsid w:val="002D7F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4F8"/>
  </w:style>
  <w:style w:type="character" w:customStyle="1" w:styleId="TitoloCarattere">
    <w:name w:val="Titolo Carattere"/>
    <w:basedOn w:val="Carpredefinitoparagrafo"/>
    <w:link w:val="Titolo"/>
    <w:rsid w:val="00BB1CE6"/>
    <w:rPr>
      <w:sz w:val="24"/>
      <w:lang w:val="en-GB"/>
    </w:rPr>
  </w:style>
  <w:style w:type="paragraph" w:customStyle="1" w:styleId="WW-NormaleWeb">
    <w:name w:val="WW-Normale (Web)"/>
    <w:basedOn w:val="Normale"/>
    <w:rsid w:val="00BB1CE6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</w:rPr>
  </w:style>
  <w:style w:type="paragraph" w:customStyle="1" w:styleId="Default">
    <w:name w:val="Default"/>
    <w:rsid w:val="00592DD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506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506A"/>
    <w:rPr>
      <w:color w:val="800080" w:themeColor="followedHyperlink"/>
      <w:u w:val="single"/>
    </w:rPr>
  </w:style>
  <w:style w:type="paragraph" w:styleId="Nessunaspaziatura">
    <w:name w:val="No Spacing"/>
    <w:uiPriority w:val="99"/>
    <w:qFormat/>
    <w:rsid w:val="00FB6F3B"/>
    <w:rPr>
      <w:rFonts w:ascii="Calibri" w:eastAsia="Calibri" w:hAnsi="Calibri" w:cs="Calibri"/>
      <w:sz w:val="22"/>
      <w:szCs w:val="22"/>
      <w:lang w:eastAsia="en-US"/>
    </w:rPr>
  </w:style>
  <w:style w:type="paragraph" w:customStyle="1" w:styleId="Titolo11">
    <w:name w:val="Titolo 11"/>
    <w:basedOn w:val="Normale"/>
    <w:rsid w:val="00F667CB"/>
    <w:pPr>
      <w:widowControl w:val="0"/>
      <w:overflowPunct/>
      <w:autoSpaceDE/>
      <w:autoSpaceDN/>
      <w:adjustRightInd/>
      <w:spacing w:before="2" w:line="274" w:lineRule="exact"/>
      <w:ind w:left="232"/>
      <w:textAlignment w:val="auto"/>
      <w:outlineLvl w:val="1"/>
    </w:pPr>
    <w:rPr>
      <w:b/>
      <w:bCs/>
      <w:sz w:val="24"/>
      <w:szCs w:val="24"/>
    </w:rPr>
  </w:style>
  <w:style w:type="paragraph" w:customStyle="1" w:styleId="Paragrafoelenco1">
    <w:name w:val="Paragrafo elenco1"/>
    <w:basedOn w:val="Normale"/>
    <w:rsid w:val="00F667CB"/>
    <w:pPr>
      <w:widowControl w:val="0"/>
      <w:overflowPunct/>
      <w:autoSpaceDE/>
      <w:autoSpaceDN/>
      <w:adjustRightInd/>
      <w:spacing w:before="2" w:line="274" w:lineRule="exact"/>
      <w:ind w:left="953" w:hanging="360"/>
      <w:jc w:val="both"/>
      <w:textAlignment w:val="auto"/>
    </w:pPr>
    <w:rPr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7303">
                          <w:marLeft w:val="0"/>
                          <w:marRight w:val="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0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ic82800c@pec.istruzione.it" TargetMode="External"/><Relationship Id="rId2" Type="http://schemas.openxmlformats.org/officeDocument/2006/relationships/hyperlink" Target="mailto:moic82800c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csassuolo3sud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DCB2-63C4-2B49-8CE7-A12A5D24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gabyte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Microsoft Office User</cp:lastModifiedBy>
  <cp:revision>2</cp:revision>
  <cp:lastPrinted>2021-04-22T12:36:00Z</cp:lastPrinted>
  <dcterms:created xsi:type="dcterms:W3CDTF">2024-11-04T11:16:00Z</dcterms:created>
  <dcterms:modified xsi:type="dcterms:W3CDTF">2024-11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5151950</vt:i4>
  </property>
</Properties>
</file>